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1728" w14:textId="77777777" w:rsidR="00693CFA" w:rsidRDefault="00693CFA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4F7638D" w14:textId="77777777" w:rsidR="00DF7E59" w:rsidRDefault="00DF7E59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99119C" w14:textId="77777777" w:rsidR="0093589D" w:rsidRPr="00F36F70" w:rsidRDefault="0093589D" w:rsidP="0093589D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6D457C91" w14:textId="77777777" w:rsidR="0093589D" w:rsidRPr="00F36F70" w:rsidRDefault="0093589D" w:rsidP="0093589D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1DC8B0ED" w14:textId="77777777" w:rsidR="0093589D" w:rsidRPr="00F36F70" w:rsidRDefault="0093589D" w:rsidP="0093589D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37383D74" w14:textId="77777777" w:rsidR="0093589D" w:rsidRPr="00F36F70" w:rsidRDefault="0093589D" w:rsidP="0093589D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039A5E51" w14:textId="77777777" w:rsidR="0093589D" w:rsidRPr="00F36F70" w:rsidRDefault="0093589D" w:rsidP="0093589D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 w:rsidRPr="00F36F70">
        <w:rPr>
          <w:rFonts w:ascii="Arial" w:hAnsi="Arial" w:cs="Arial"/>
          <w:sz w:val="24"/>
          <w:szCs w:val="24"/>
        </w:rPr>
        <w:t>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2CB2EFC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437E6B">
        <w:rPr>
          <w:rFonts w:ascii="Arial" w:hAnsi="Arial" w:cs="Arial"/>
          <w:b/>
          <w:bCs/>
          <w:sz w:val="24"/>
          <w:szCs w:val="24"/>
        </w:rPr>
        <w:t>Démission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59EC17E" w14:textId="5CD89ED6" w:rsidR="00693CFA" w:rsidRDefault="00437E6B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a clause 5-9-02 de l’entente locale actuelle, je vous avise de mon intention de mettre fin à mon contrat à compter du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A018F0">
        <w:rPr>
          <w:rFonts w:ascii="Arial" w:hAnsi="Arial" w:cs="Arial"/>
          <w:i/>
          <w:iCs/>
          <w:color w:val="0070C0"/>
          <w:sz w:val="24"/>
          <w:szCs w:val="24"/>
        </w:rPr>
        <w:t xml:space="preserve">la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>date]</w:t>
      </w:r>
    </w:p>
    <w:p w14:paraId="6A8E798F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2F632BA6" w14:textId="3CF4E228" w:rsidR="00F35543" w:rsidRDefault="002B7C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illez donc considérer le présent avis comme une démission effective à compter de la date précitée sauf s’il survenait une invalidité au sens de l’article </w:t>
      </w:r>
      <w:r w:rsidR="00881285">
        <w:rPr>
          <w:rFonts w:ascii="Arial" w:hAnsi="Arial" w:cs="Arial"/>
          <w:sz w:val="24"/>
          <w:szCs w:val="24"/>
        </w:rPr>
        <w:t>5-10.00.</w:t>
      </w:r>
    </w:p>
    <w:p w14:paraId="6E991FEE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3D2D98B8" w:rsidR="00F36F70" w:rsidRDefault="009F6508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</w:t>
      </w:r>
      <w:r w:rsidR="00F36F70">
        <w:rPr>
          <w:rFonts w:ascii="Arial" w:hAnsi="Arial" w:cs="Arial"/>
          <w:sz w:val="24"/>
          <w:szCs w:val="24"/>
        </w:rPr>
        <w:t>, je vous pri</w:t>
      </w:r>
      <w:r w:rsidR="00144033">
        <w:rPr>
          <w:rFonts w:ascii="Arial" w:hAnsi="Arial" w:cs="Arial"/>
          <w:sz w:val="24"/>
          <w:szCs w:val="24"/>
        </w:rPr>
        <w:t>e</w:t>
      </w:r>
      <w:r w:rsidR="00F36F70">
        <w:rPr>
          <w:rFonts w:ascii="Arial" w:hAnsi="Arial" w:cs="Arial"/>
          <w:sz w:val="24"/>
          <w:szCs w:val="24"/>
        </w:rPr>
        <w:t xml:space="preserve"> d’agréer</w:t>
      </w:r>
      <w:r w:rsidR="006608F1">
        <w:rPr>
          <w:rFonts w:ascii="Arial" w:hAnsi="Arial" w:cs="Arial"/>
          <w:sz w:val="24"/>
          <w:szCs w:val="24"/>
        </w:rPr>
        <w:t xml:space="preserve">, Madame, Monsieur, </w:t>
      </w:r>
      <w:r w:rsidR="00F36F70">
        <w:rPr>
          <w:rFonts w:ascii="Arial" w:hAnsi="Arial" w:cs="Arial"/>
          <w:sz w:val="24"/>
          <w:szCs w:val="24"/>
        </w:rPr>
        <w:t>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70D71AC1" w:rsidR="00F36F70" w:rsidRDefault="00144033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70D317D1" w:rsidR="00F36F70" w:rsidRPr="00144033" w:rsidRDefault="00144033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144033">
        <w:rPr>
          <w:rFonts w:ascii="Arial" w:hAnsi="Arial" w:cs="Arial"/>
          <w:i/>
          <w:iCs/>
          <w:sz w:val="12"/>
          <w:szCs w:val="12"/>
        </w:rPr>
        <w:t>Signature</w:t>
      </w:r>
    </w:p>
    <w:p w14:paraId="5A3E1471" w14:textId="3447C41B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]</w:t>
      </w:r>
    </w:p>
    <w:p w14:paraId="7FE90C23" w14:textId="38C914A4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F224A"/>
    <w:rsid w:val="00144033"/>
    <w:rsid w:val="00267337"/>
    <w:rsid w:val="00281B6E"/>
    <w:rsid w:val="002A0934"/>
    <w:rsid w:val="002B7C59"/>
    <w:rsid w:val="00310E37"/>
    <w:rsid w:val="00437E6B"/>
    <w:rsid w:val="00643BC4"/>
    <w:rsid w:val="006608F1"/>
    <w:rsid w:val="00674C53"/>
    <w:rsid w:val="00693CFA"/>
    <w:rsid w:val="007903C8"/>
    <w:rsid w:val="00806FA7"/>
    <w:rsid w:val="00881285"/>
    <w:rsid w:val="0093589D"/>
    <w:rsid w:val="009F6508"/>
    <w:rsid w:val="00A018F0"/>
    <w:rsid w:val="00AB781E"/>
    <w:rsid w:val="00B944BF"/>
    <w:rsid w:val="00CD48EC"/>
    <w:rsid w:val="00D967EB"/>
    <w:rsid w:val="00DF7E59"/>
    <w:rsid w:val="00F07180"/>
    <w:rsid w:val="00F21FB9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9808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9808</Url>
      <Description>HNYPMJUZJ46Q-122724327-79808</Description>
    </_dlc_DocIdUrl>
    <Fichier xmlns="90d09bc8-fd6e-4b3d-9668-05788b5fc9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22T14:58:00Z</dcterms:created>
  <dcterms:modified xsi:type="dcterms:W3CDTF">2023-02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ca3c370d-d328-4a5a-af6c-c69936c482a4</vt:lpwstr>
  </property>
</Properties>
</file>